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87" w:rsidRPr="00747EF8" w:rsidRDefault="000C5B87" w:rsidP="00A264EE">
      <w:pPr>
        <w:pStyle w:val="Titre1"/>
        <w:spacing w:before="0"/>
        <w:jc w:val="center"/>
        <w:rPr>
          <w:rFonts w:ascii="Times New Roman" w:hAnsi="Times New Roman" w:cs="Times New Roman"/>
          <w:b/>
          <w:sz w:val="36"/>
        </w:rPr>
      </w:pPr>
      <w:r w:rsidRPr="00747EF8">
        <w:rPr>
          <w:rFonts w:ascii="Times New Roman" w:hAnsi="Times New Roman" w:cs="Times New Roman"/>
          <w:b/>
          <w:sz w:val="36"/>
        </w:rPr>
        <w:t>Réseau Thématique de Recherche « Image »</w:t>
      </w:r>
    </w:p>
    <w:p w:rsidR="007D12A6" w:rsidRPr="00747EF8" w:rsidRDefault="000C5B87" w:rsidP="00A264EE">
      <w:pPr>
        <w:pStyle w:val="Titre1"/>
        <w:spacing w:before="0"/>
        <w:jc w:val="center"/>
        <w:rPr>
          <w:rFonts w:ascii="Times New Roman" w:hAnsi="Times New Roman" w:cs="Times New Roman"/>
          <w:b/>
          <w:sz w:val="36"/>
        </w:rPr>
      </w:pPr>
      <w:r w:rsidRPr="00747EF8">
        <w:rPr>
          <w:rFonts w:ascii="Times New Roman" w:hAnsi="Times New Roman" w:cs="Times New Roman"/>
          <w:b/>
          <w:sz w:val="36"/>
        </w:rPr>
        <w:t>Journée Thématique</w:t>
      </w:r>
    </w:p>
    <w:p w:rsidR="000C5B87" w:rsidRPr="00747EF8" w:rsidRDefault="000C5B87" w:rsidP="001C21A3">
      <w:pPr>
        <w:pStyle w:val="Titre1"/>
        <w:jc w:val="center"/>
        <w:rPr>
          <w:rFonts w:ascii="Times New Roman" w:hAnsi="Times New Roman" w:cs="Times New Roman"/>
          <w:b/>
          <w:sz w:val="36"/>
        </w:rPr>
      </w:pPr>
      <w:r w:rsidRPr="00747EF8">
        <w:rPr>
          <w:rFonts w:ascii="Times New Roman" w:hAnsi="Times New Roman" w:cs="Times New Roman"/>
          <w:b/>
          <w:sz w:val="36"/>
        </w:rPr>
        <w:t>Titre : ………………………………………………….</w:t>
      </w:r>
    </w:p>
    <w:p w:rsidR="00EB2776" w:rsidRDefault="00EB2776" w:rsidP="00EB2776">
      <w:pPr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0C5B87" w:rsidRPr="00EB2776" w:rsidRDefault="00EB2776" w:rsidP="00EB2776">
      <w:pPr>
        <w:jc w:val="center"/>
        <w:rPr>
          <w:rFonts w:ascii="Times New Roman" w:hAnsi="Times New Roman" w:cs="Times New Roman"/>
          <w:color w:val="FF0000"/>
        </w:rPr>
      </w:pPr>
      <w:r w:rsidRPr="00EB2776">
        <w:rPr>
          <w:rFonts w:ascii="Times New Roman" w:hAnsi="Times New Roman" w:cs="Times New Roman"/>
          <w:color w:val="FF0000"/>
        </w:rPr>
        <w:t xml:space="preserve">(Une fois complété ce document ne devra pas </w:t>
      </w:r>
      <w:r w:rsidR="00CE3199">
        <w:rPr>
          <w:rFonts w:ascii="Times New Roman" w:hAnsi="Times New Roman" w:cs="Times New Roman"/>
          <w:color w:val="FF0000"/>
        </w:rPr>
        <w:t>dépasser</w:t>
      </w:r>
      <w:r w:rsidRPr="00EB2776">
        <w:rPr>
          <w:rFonts w:ascii="Times New Roman" w:hAnsi="Times New Roman" w:cs="Times New Roman"/>
          <w:color w:val="FF0000"/>
        </w:rPr>
        <w:t xml:space="preserve"> </w:t>
      </w:r>
      <w:r w:rsidR="0015018F">
        <w:rPr>
          <w:rFonts w:ascii="Times New Roman" w:hAnsi="Times New Roman" w:cs="Times New Roman"/>
          <w:color w:val="FF0000"/>
        </w:rPr>
        <w:t>3</w:t>
      </w:r>
      <w:r w:rsidRPr="00EB2776">
        <w:rPr>
          <w:rFonts w:ascii="Times New Roman" w:hAnsi="Times New Roman" w:cs="Times New Roman"/>
          <w:color w:val="FF0000"/>
        </w:rPr>
        <w:t xml:space="preserve"> pages)</w:t>
      </w:r>
    </w:p>
    <w:p w:rsidR="000C5B87" w:rsidRPr="00A426E9" w:rsidRDefault="000C5B87" w:rsidP="00A426E9">
      <w:pPr>
        <w:pStyle w:val="Paragraphedeliste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26"/>
          <w:szCs w:val="26"/>
        </w:rPr>
      </w:pPr>
      <w:r w:rsidRPr="00A426E9">
        <w:rPr>
          <w:rFonts w:ascii="Times New Roman" w:hAnsi="Times New Roman" w:cs="Times New Roman"/>
          <w:b/>
          <w:sz w:val="26"/>
          <w:szCs w:val="26"/>
        </w:rPr>
        <w:t xml:space="preserve">Noms des membres </w:t>
      </w:r>
      <w:r w:rsidR="00747EF8" w:rsidRPr="00A426E9">
        <w:rPr>
          <w:rFonts w:ascii="Times New Roman" w:hAnsi="Times New Roman" w:cs="Times New Roman"/>
          <w:b/>
          <w:sz w:val="26"/>
          <w:szCs w:val="26"/>
        </w:rPr>
        <w:t>du Comité d’Organisation</w:t>
      </w:r>
      <w:r w:rsidR="000E4698" w:rsidRPr="00A426E9">
        <w:rPr>
          <w:rFonts w:ascii="Times New Roman" w:hAnsi="Times New Roman" w:cs="Times New Roman"/>
          <w:b/>
          <w:sz w:val="26"/>
          <w:szCs w:val="26"/>
        </w:rPr>
        <w:t xml:space="preserve"> et </w:t>
      </w:r>
      <w:r w:rsidR="006E6D78" w:rsidRPr="00A426E9">
        <w:rPr>
          <w:rFonts w:ascii="Times New Roman" w:hAnsi="Times New Roman" w:cs="Times New Roman"/>
          <w:b/>
          <w:sz w:val="26"/>
          <w:szCs w:val="26"/>
        </w:rPr>
        <w:t>L</w:t>
      </w:r>
      <w:r w:rsidR="000E4698" w:rsidRPr="00A426E9">
        <w:rPr>
          <w:rFonts w:ascii="Times New Roman" w:hAnsi="Times New Roman" w:cs="Times New Roman"/>
          <w:b/>
          <w:sz w:val="26"/>
          <w:szCs w:val="26"/>
        </w:rPr>
        <w:t>aboratoire</w:t>
      </w:r>
      <w:r w:rsidR="006E6D78" w:rsidRPr="00A426E9">
        <w:rPr>
          <w:rFonts w:ascii="Times New Roman" w:hAnsi="Times New Roman" w:cs="Times New Roman"/>
          <w:b/>
          <w:sz w:val="26"/>
          <w:szCs w:val="26"/>
        </w:rPr>
        <w:t>s</w:t>
      </w:r>
      <w:r w:rsidR="000E4698" w:rsidRPr="00A426E9">
        <w:rPr>
          <w:rFonts w:ascii="Times New Roman" w:hAnsi="Times New Roman" w:cs="Times New Roman"/>
          <w:b/>
          <w:sz w:val="26"/>
          <w:szCs w:val="26"/>
        </w:rPr>
        <w:t xml:space="preserve"> d’appartenance</w:t>
      </w:r>
    </w:p>
    <w:p w:rsidR="00747EF8" w:rsidRDefault="00E0008A" w:rsidP="00E0008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E0008A" w:rsidRPr="00E0008A" w:rsidRDefault="00E0008A" w:rsidP="00E0008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E0008A" w:rsidRPr="00E0008A" w:rsidRDefault="00E0008A" w:rsidP="00E0008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0F5060" w:rsidRDefault="000F5060" w:rsidP="00CB3E8E">
      <w:pPr>
        <w:spacing w:after="0"/>
        <w:rPr>
          <w:rFonts w:ascii="Times New Roman" w:hAnsi="Times New Roman" w:cs="Times New Roman"/>
        </w:rPr>
      </w:pPr>
    </w:p>
    <w:p w:rsidR="000F5060" w:rsidRPr="00A426E9" w:rsidRDefault="000F5060" w:rsidP="00A426E9">
      <w:pPr>
        <w:pStyle w:val="Paragraphedeliste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26"/>
          <w:szCs w:val="26"/>
        </w:rPr>
      </w:pPr>
      <w:r w:rsidRPr="00A426E9">
        <w:rPr>
          <w:rFonts w:ascii="Times New Roman" w:hAnsi="Times New Roman" w:cs="Times New Roman"/>
          <w:b/>
          <w:sz w:val="26"/>
          <w:szCs w:val="26"/>
        </w:rPr>
        <w:t>Liste des organismes participants à la journée</w:t>
      </w:r>
    </w:p>
    <w:p w:rsidR="00E0008A" w:rsidRDefault="00E0008A" w:rsidP="00E0008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E0008A" w:rsidRDefault="00E0008A" w:rsidP="00E0008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E0008A" w:rsidRPr="00E0008A" w:rsidRDefault="00E0008A" w:rsidP="00E0008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E0008A" w:rsidRPr="00E0008A" w:rsidRDefault="00E0008A" w:rsidP="00E0008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E0008A" w:rsidRPr="00E0008A" w:rsidRDefault="00E0008A" w:rsidP="00E0008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0F5060" w:rsidRDefault="000F5060" w:rsidP="00CB3E8E">
      <w:pPr>
        <w:spacing w:after="0"/>
        <w:rPr>
          <w:rFonts w:ascii="Times New Roman" w:hAnsi="Times New Roman" w:cs="Times New Roman"/>
        </w:rPr>
      </w:pPr>
    </w:p>
    <w:p w:rsidR="00850430" w:rsidRPr="00A426E9" w:rsidRDefault="00850430" w:rsidP="00A426E9">
      <w:pPr>
        <w:pStyle w:val="Paragraphedeliste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26"/>
          <w:szCs w:val="26"/>
        </w:rPr>
      </w:pPr>
      <w:r w:rsidRPr="00A426E9">
        <w:rPr>
          <w:rFonts w:ascii="Times New Roman" w:hAnsi="Times New Roman" w:cs="Times New Roman"/>
          <w:b/>
          <w:sz w:val="26"/>
          <w:szCs w:val="26"/>
        </w:rPr>
        <w:t>Objectifs et programme de la journée</w:t>
      </w:r>
      <w:r w:rsidR="003664A4" w:rsidRPr="007B66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64A4" w:rsidRPr="00CB3E8E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AF4F62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="003664A4" w:rsidRPr="00CB3E8E">
        <w:rPr>
          <w:rFonts w:ascii="Times New Roman" w:hAnsi="Times New Roman" w:cs="Times New Roman"/>
          <w:color w:val="FF0000"/>
          <w:sz w:val="26"/>
          <w:szCs w:val="26"/>
        </w:rPr>
        <w:t xml:space="preserve"> page</w:t>
      </w:r>
      <w:r w:rsidR="00AF4F62">
        <w:rPr>
          <w:rFonts w:ascii="Times New Roman" w:hAnsi="Times New Roman" w:cs="Times New Roman"/>
          <w:color w:val="FF0000"/>
          <w:sz w:val="26"/>
          <w:szCs w:val="26"/>
        </w:rPr>
        <w:t>s</w:t>
      </w:r>
      <w:r w:rsidR="003664A4" w:rsidRPr="00CB3E8E">
        <w:rPr>
          <w:rFonts w:ascii="Times New Roman" w:hAnsi="Times New Roman" w:cs="Times New Roman"/>
          <w:color w:val="FF0000"/>
          <w:sz w:val="26"/>
          <w:szCs w:val="26"/>
        </w:rPr>
        <w:t xml:space="preserve"> maximum)</w:t>
      </w:r>
    </w:p>
    <w:p w:rsidR="00850430" w:rsidRPr="00850430" w:rsidRDefault="00850430" w:rsidP="0051564F">
      <w:pPr>
        <w:spacing w:after="0"/>
        <w:rPr>
          <w:rFonts w:ascii="Times New Roman" w:hAnsi="Times New Roman" w:cs="Times New Roman"/>
        </w:rPr>
      </w:pPr>
      <w:r w:rsidRPr="00850430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:rsidR="00850430" w:rsidRPr="00850430" w:rsidRDefault="00850430" w:rsidP="0051564F">
      <w:pPr>
        <w:spacing w:after="0"/>
        <w:rPr>
          <w:rFonts w:ascii="Times New Roman" w:hAnsi="Times New Roman" w:cs="Times New Roman"/>
        </w:rPr>
      </w:pPr>
      <w:r w:rsidRPr="00850430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:rsidR="00850430" w:rsidRPr="00850430" w:rsidRDefault="00850430" w:rsidP="0051564F">
      <w:pPr>
        <w:spacing w:after="0"/>
        <w:rPr>
          <w:rFonts w:ascii="Times New Roman" w:hAnsi="Times New Roman" w:cs="Times New Roman"/>
        </w:rPr>
      </w:pPr>
      <w:r w:rsidRPr="00850430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:rsidR="00850430" w:rsidRPr="00850430" w:rsidRDefault="00850430" w:rsidP="0051564F">
      <w:pPr>
        <w:spacing w:after="0"/>
        <w:rPr>
          <w:rFonts w:ascii="Times New Roman" w:hAnsi="Times New Roman" w:cs="Times New Roman"/>
        </w:rPr>
      </w:pPr>
      <w:r w:rsidRPr="00850430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:rsidR="00850430" w:rsidRPr="00850430" w:rsidRDefault="00850430" w:rsidP="0051564F">
      <w:pPr>
        <w:spacing w:after="0"/>
        <w:rPr>
          <w:rFonts w:ascii="Times New Roman" w:hAnsi="Times New Roman" w:cs="Times New Roman"/>
        </w:rPr>
      </w:pPr>
      <w:r w:rsidRPr="00850430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:rsidR="00850430" w:rsidRDefault="00850430" w:rsidP="00CB3E8E">
      <w:pPr>
        <w:spacing w:after="0"/>
        <w:rPr>
          <w:rFonts w:ascii="Times New Roman" w:hAnsi="Times New Roman" w:cs="Times New Roman"/>
        </w:rPr>
      </w:pPr>
    </w:p>
    <w:p w:rsidR="00F94711" w:rsidRPr="00A426E9" w:rsidRDefault="00F94711" w:rsidP="00A426E9">
      <w:pPr>
        <w:pStyle w:val="Paragraphedeliste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26"/>
          <w:szCs w:val="26"/>
        </w:rPr>
      </w:pPr>
      <w:r w:rsidRPr="00A426E9">
        <w:rPr>
          <w:rFonts w:ascii="Times New Roman" w:hAnsi="Times New Roman" w:cs="Times New Roman"/>
          <w:b/>
          <w:sz w:val="26"/>
          <w:szCs w:val="26"/>
        </w:rPr>
        <w:t>Nombre de participants attendus</w:t>
      </w:r>
    </w:p>
    <w:p w:rsidR="002511CA" w:rsidRDefault="002511CA" w:rsidP="002511C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</w:p>
    <w:p w:rsidR="000F5060" w:rsidRDefault="000F5060" w:rsidP="00CB3E8E">
      <w:pPr>
        <w:spacing w:after="0"/>
        <w:rPr>
          <w:rFonts w:ascii="Times New Roman" w:hAnsi="Times New Roman" w:cs="Times New Roman"/>
        </w:rPr>
      </w:pPr>
    </w:p>
    <w:p w:rsidR="00F94711" w:rsidRPr="00A426E9" w:rsidRDefault="006D2E05" w:rsidP="00A426E9">
      <w:pPr>
        <w:pStyle w:val="Paragraphedeliste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26"/>
          <w:szCs w:val="26"/>
        </w:rPr>
      </w:pPr>
      <w:r w:rsidRPr="00A426E9">
        <w:rPr>
          <w:rFonts w:ascii="Times New Roman" w:hAnsi="Times New Roman" w:cs="Times New Roman"/>
          <w:b/>
          <w:sz w:val="26"/>
          <w:szCs w:val="26"/>
        </w:rPr>
        <w:t>Projet de budget</w:t>
      </w:r>
    </w:p>
    <w:p w:rsidR="00A11120" w:rsidRDefault="00A11120" w:rsidP="00A111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98352E">
        <w:rPr>
          <w:rFonts w:ascii="Times New Roman" w:hAnsi="Times New Roman" w:cs="Times New Roman"/>
          <w:b/>
        </w:rPr>
        <w:t>Déplacements :</w:t>
      </w:r>
      <w:r w:rsidR="0098352E">
        <w:rPr>
          <w:rFonts w:ascii="Times New Roman" w:hAnsi="Times New Roman" w:cs="Times New Roman"/>
        </w:rPr>
        <w:t xml:space="preserve"> …..</w:t>
      </w:r>
      <w:r>
        <w:rPr>
          <w:rFonts w:ascii="Times New Roman" w:hAnsi="Times New Roman" w:cs="Times New Roman"/>
        </w:rPr>
        <w:t>…………………….</w:t>
      </w:r>
    </w:p>
    <w:p w:rsidR="00A11120" w:rsidRDefault="00A11120" w:rsidP="00A111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98352E">
        <w:rPr>
          <w:rFonts w:ascii="Times New Roman" w:hAnsi="Times New Roman" w:cs="Times New Roman"/>
          <w:b/>
        </w:rPr>
        <w:t>Buffet :</w:t>
      </w:r>
      <w:r w:rsidR="0098352E">
        <w:rPr>
          <w:rFonts w:ascii="Times New Roman" w:hAnsi="Times New Roman" w:cs="Times New Roman"/>
        </w:rPr>
        <w:t xml:space="preserve"> …..……………………</w:t>
      </w:r>
      <w:r w:rsidR="008A2C6E">
        <w:rPr>
          <w:rFonts w:ascii="Times New Roman" w:hAnsi="Times New Roman" w:cs="Times New Roman"/>
        </w:rPr>
        <w:t>………..</w:t>
      </w:r>
    </w:p>
    <w:p w:rsidR="00A11120" w:rsidRDefault="00A11120" w:rsidP="00A1112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98352E">
        <w:rPr>
          <w:rFonts w:ascii="Times New Roman" w:hAnsi="Times New Roman" w:cs="Times New Roman"/>
          <w:b/>
        </w:rPr>
        <w:t>Pauses café :</w:t>
      </w:r>
      <w:r w:rsidR="0098352E">
        <w:rPr>
          <w:rFonts w:ascii="Times New Roman" w:hAnsi="Times New Roman" w:cs="Times New Roman"/>
        </w:rPr>
        <w:t xml:space="preserve"> …..……………………</w:t>
      </w:r>
      <w:r w:rsidR="008A2C6E">
        <w:rPr>
          <w:rFonts w:ascii="Times New Roman" w:hAnsi="Times New Roman" w:cs="Times New Roman"/>
        </w:rPr>
        <w:t>….</w:t>
      </w:r>
    </w:p>
    <w:p w:rsidR="00747EF8" w:rsidRDefault="0098352E" w:rsidP="0098352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98352E">
        <w:rPr>
          <w:rFonts w:ascii="Times New Roman" w:hAnsi="Times New Roman" w:cs="Times New Roman"/>
          <w:b/>
        </w:rPr>
        <w:t>Autres (</w:t>
      </w:r>
      <w:r w:rsidR="00C15972">
        <w:rPr>
          <w:rFonts w:ascii="Times New Roman" w:hAnsi="Times New Roman" w:cs="Times New Roman"/>
          <w:b/>
        </w:rPr>
        <w:t>d</w:t>
      </w:r>
      <w:r w:rsidRPr="0098352E">
        <w:rPr>
          <w:rFonts w:ascii="Times New Roman" w:hAnsi="Times New Roman" w:cs="Times New Roman"/>
          <w:b/>
        </w:rPr>
        <w:t>éfinir) :</w:t>
      </w:r>
      <w:r>
        <w:rPr>
          <w:rFonts w:ascii="Times New Roman" w:hAnsi="Times New Roman" w:cs="Times New Roman"/>
        </w:rPr>
        <w:t xml:space="preserve"> …..…………………</w:t>
      </w:r>
      <w:r w:rsidR="008A2C6E">
        <w:rPr>
          <w:rFonts w:ascii="Times New Roman" w:hAnsi="Times New Roman" w:cs="Times New Roman"/>
        </w:rPr>
        <w:t>.</w:t>
      </w:r>
      <w:r w:rsidR="00C15972">
        <w:rPr>
          <w:rFonts w:ascii="Times New Roman" w:hAnsi="Times New Roman" w:cs="Times New Roman"/>
        </w:rPr>
        <w:t>.</w:t>
      </w:r>
    </w:p>
    <w:p w:rsidR="00CB3E8E" w:rsidRDefault="008A2C6E" w:rsidP="00A264E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ût total :</w:t>
      </w:r>
      <w:r>
        <w:rPr>
          <w:rFonts w:ascii="Times New Roman" w:hAnsi="Times New Roman" w:cs="Times New Roman"/>
        </w:rPr>
        <w:t xml:space="preserve"> …..………………………</w:t>
      </w:r>
      <w:r w:rsidR="00C15972">
        <w:rPr>
          <w:rFonts w:ascii="Times New Roman" w:hAnsi="Times New Roman" w:cs="Times New Roman"/>
        </w:rPr>
        <w:t>…</w:t>
      </w:r>
    </w:p>
    <w:p w:rsidR="00BD43F7" w:rsidRPr="00BD43F7" w:rsidRDefault="00BD43F7" w:rsidP="00BD43F7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3"/>
        <w:tblW w:w="0" w:type="auto"/>
        <w:shd w:val="clear" w:color="auto" w:fill="E0D840"/>
        <w:tblLook w:val="04A0" w:firstRow="1" w:lastRow="0" w:firstColumn="1" w:lastColumn="0" w:noHBand="0" w:noVBand="1"/>
      </w:tblPr>
      <w:tblGrid>
        <w:gridCol w:w="9072"/>
      </w:tblGrid>
      <w:tr w:rsidR="00CB3E8E" w:rsidTr="00CB3E8E">
        <w:trPr>
          <w:trHeight w:val="686"/>
        </w:trPr>
        <w:tc>
          <w:tcPr>
            <w:tcW w:w="9288" w:type="dxa"/>
            <w:shd w:val="clear" w:color="auto" w:fill="E0D840"/>
            <w:vAlign w:val="center"/>
            <w:hideMark/>
          </w:tcPr>
          <w:p w:rsidR="00CB3E8E" w:rsidRPr="00CB3E8E" w:rsidRDefault="00CB3E8E" w:rsidP="00CB3E8E">
            <w:pPr>
              <w:tabs>
                <w:tab w:val="right" w:leader="dot" w:pos="8820"/>
              </w:tabs>
              <w:spacing w:after="0"/>
              <w:jc w:val="center"/>
              <w:rPr>
                <w:color w:val="365F91"/>
                <w:sz w:val="28"/>
                <w:szCs w:val="28"/>
              </w:rPr>
            </w:pPr>
            <w:r w:rsidRPr="00CB3E8E">
              <w:rPr>
                <w:color w:val="365F91"/>
                <w:sz w:val="28"/>
                <w:szCs w:val="28"/>
              </w:rPr>
              <w:t xml:space="preserve">Merci de retourner </w:t>
            </w:r>
            <w:r>
              <w:rPr>
                <w:color w:val="365F91"/>
                <w:sz w:val="28"/>
                <w:szCs w:val="28"/>
              </w:rPr>
              <w:t>ce</w:t>
            </w:r>
            <w:r w:rsidRPr="00CB3E8E">
              <w:rPr>
                <w:color w:val="365F91"/>
                <w:sz w:val="28"/>
                <w:szCs w:val="28"/>
              </w:rPr>
              <w:t xml:space="preserve"> formulaire </w:t>
            </w:r>
            <w:r>
              <w:rPr>
                <w:color w:val="365F91"/>
                <w:sz w:val="28"/>
                <w:szCs w:val="28"/>
              </w:rPr>
              <w:t>complété</w:t>
            </w:r>
          </w:p>
          <w:p w:rsidR="00CB3E8E" w:rsidRPr="00CB3E8E" w:rsidRDefault="00CB3E8E" w:rsidP="00CB3E8E">
            <w:pPr>
              <w:tabs>
                <w:tab w:val="right" w:leader="dot" w:pos="8820"/>
              </w:tabs>
              <w:spacing w:after="0"/>
              <w:jc w:val="center"/>
              <w:rPr>
                <w:color w:val="365F91"/>
                <w:sz w:val="28"/>
                <w:szCs w:val="28"/>
              </w:rPr>
            </w:pPr>
            <w:r w:rsidRPr="00CB3E8E">
              <w:rPr>
                <w:b/>
                <w:color w:val="365F91"/>
                <w:sz w:val="28"/>
                <w:szCs w:val="28"/>
              </w:rPr>
              <w:t>avant le jeudi 20 novembre 2014,</w:t>
            </w:r>
            <w:r w:rsidRPr="00CB3E8E">
              <w:rPr>
                <w:color w:val="365F91"/>
                <w:sz w:val="28"/>
                <w:szCs w:val="28"/>
              </w:rPr>
              <w:t xml:space="preserve"> à :</w:t>
            </w:r>
          </w:p>
          <w:p w:rsidR="00CB3E8E" w:rsidRDefault="00CB3E8E" w:rsidP="00CB3E8E">
            <w:pPr>
              <w:tabs>
                <w:tab w:val="right" w:leader="dot" w:pos="8820"/>
              </w:tabs>
              <w:spacing w:after="0"/>
              <w:ind w:firstLine="180"/>
              <w:jc w:val="center"/>
              <w:rPr>
                <w:color w:val="C00000"/>
                <w:sz w:val="28"/>
              </w:rPr>
            </w:pPr>
            <w:r w:rsidRPr="00CB3E8E">
              <w:rPr>
                <w:sz w:val="28"/>
                <w:szCs w:val="28"/>
              </w:rPr>
              <w:t>rtr.image@univ-orleans.fr</w:t>
            </w:r>
          </w:p>
        </w:tc>
      </w:tr>
    </w:tbl>
    <w:p w:rsidR="00CB3E8E" w:rsidRPr="00747EF8" w:rsidRDefault="00CB3E8E" w:rsidP="00A264EE">
      <w:pPr>
        <w:pStyle w:val="Paragraphedeliste"/>
        <w:ind w:left="0"/>
        <w:rPr>
          <w:rFonts w:ascii="Times New Roman" w:hAnsi="Times New Roman" w:cs="Times New Roman"/>
        </w:rPr>
      </w:pPr>
    </w:p>
    <w:sectPr w:rsidR="00CB3E8E" w:rsidRPr="00747E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E4" w:rsidRDefault="007D29E4" w:rsidP="00E0724C">
      <w:pPr>
        <w:spacing w:after="0" w:line="240" w:lineRule="auto"/>
      </w:pPr>
      <w:r>
        <w:separator/>
      </w:r>
    </w:p>
  </w:endnote>
  <w:endnote w:type="continuationSeparator" w:id="0">
    <w:p w:rsidR="007D29E4" w:rsidRDefault="007D29E4" w:rsidP="00E0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E4" w:rsidRDefault="007D29E4" w:rsidP="00E0724C">
      <w:pPr>
        <w:spacing w:after="0" w:line="240" w:lineRule="auto"/>
      </w:pPr>
      <w:r>
        <w:separator/>
      </w:r>
    </w:p>
  </w:footnote>
  <w:footnote w:type="continuationSeparator" w:id="0">
    <w:p w:rsidR="007D29E4" w:rsidRDefault="007D29E4" w:rsidP="00E0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4C" w:rsidRPr="00E0724C" w:rsidRDefault="00E0724C">
    <w:pPr>
      <w:pStyle w:val="En-tte"/>
      <w:rPr>
        <w:rFonts w:ascii="Arial" w:hAnsi="Arial" w:cs="Arial"/>
      </w:rPr>
    </w:pPr>
    <w:r>
      <w:rPr>
        <w:noProof/>
        <w:lang w:eastAsia="fr-FR"/>
      </w:rPr>
      <w:drawing>
        <wp:inline distT="0" distB="0" distL="0" distR="0">
          <wp:extent cx="1365885" cy="633095"/>
          <wp:effectExtent l="0" t="0" r="5715" b="0"/>
          <wp:docPr id="1" name="Image 1" descr="RT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724C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>Année 2014-2015</w:t>
    </w:r>
  </w:p>
  <w:p w:rsidR="00E0724C" w:rsidRDefault="00E0724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F92"/>
    <w:multiLevelType w:val="hybridMultilevel"/>
    <w:tmpl w:val="58529854"/>
    <w:lvl w:ilvl="0" w:tplc="3BCC7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D16A8"/>
    <w:multiLevelType w:val="hybridMultilevel"/>
    <w:tmpl w:val="951AAAB0"/>
    <w:lvl w:ilvl="0" w:tplc="EC647A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87"/>
    <w:rsid w:val="00001FD1"/>
    <w:rsid w:val="00015C6C"/>
    <w:rsid w:val="000318B3"/>
    <w:rsid w:val="000359DA"/>
    <w:rsid w:val="00051187"/>
    <w:rsid w:val="00053AF3"/>
    <w:rsid w:val="0007192C"/>
    <w:rsid w:val="00073DEC"/>
    <w:rsid w:val="00082EB7"/>
    <w:rsid w:val="000A0A5F"/>
    <w:rsid w:val="000C272C"/>
    <w:rsid w:val="000C5B87"/>
    <w:rsid w:val="000E4698"/>
    <w:rsid w:val="000F02B4"/>
    <w:rsid w:val="000F08A5"/>
    <w:rsid w:val="000F5060"/>
    <w:rsid w:val="00134548"/>
    <w:rsid w:val="0015018F"/>
    <w:rsid w:val="00161110"/>
    <w:rsid w:val="00181912"/>
    <w:rsid w:val="00197AA0"/>
    <w:rsid w:val="001B1BDD"/>
    <w:rsid w:val="001B356D"/>
    <w:rsid w:val="001C21A3"/>
    <w:rsid w:val="001D2093"/>
    <w:rsid w:val="001E2856"/>
    <w:rsid w:val="001E628F"/>
    <w:rsid w:val="0020187B"/>
    <w:rsid w:val="00205186"/>
    <w:rsid w:val="00226B5A"/>
    <w:rsid w:val="002327D3"/>
    <w:rsid w:val="0023795A"/>
    <w:rsid w:val="0024017C"/>
    <w:rsid w:val="00246FE6"/>
    <w:rsid w:val="002511CA"/>
    <w:rsid w:val="00254110"/>
    <w:rsid w:val="00254957"/>
    <w:rsid w:val="002569F4"/>
    <w:rsid w:val="00274ED1"/>
    <w:rsid w:val="00280919"/>
    <w:rsid w:val="00290E70"/>
    <w:rsid w:val="002961E5"/>
    <w:rsid w:val="002A1175"/>
    <w:rsid w:val="002A4A51"/>
    <w:rsid w:val="002F3409"/>
    <w:rsid w:val="003023B0"/>
    <w:rsid w:val="00304326"/>
    <w:rsid w:val="0031206D"/>
    <w:rsid w:val="00322ADA"/>
    <w:rsid w:val="00335F6F"/>
    <w:rsid w:val="00363AF1"/>
    <w:rsid w:val="00364089"/>
    <w:rsid w:val="003664A4"/>
    <w:rsid w:val="00381AD5"/>
    <w:rsid w:val="00383FA7"/>
    <w:rsid w:val="003A0263"/>
    <w:rsid w:val="003A6634"/>
    <w:rsid w:val="003C7CB2"/>
    <w:rsid w:val="003E6B00"/>
    <w:rsid w:val="003F51C7"/>
    <w:rsid w:val="003F6FAE"/>
    <w:rsid w:val="00417207"/>
    <w:rsid w:val="004274E7"/>
    <w:rsid w:val="004329B5"/>
    <w:rsid w:val="00433C81"/>
    <w:rsid w:val="00450750"/>
    <w:rsid w:val="00456E33"/>
    <w:rsid w:val="004647DC"/>
    <w:rsid w:val="00471E36"/>
    <w:rsid w:val="00482114"/>
    <w:rsid w:val="004A1538"/>
    <w:rsid w:val="004A581E"/>
    <w:rsid w:val="004C1B2C"/>
    <w:rsid w:val="004C33CE"/>
    <w:rsid w:val="004C5F5B"/>
    <w:rsid w:val="004C7373"/>
    <w:rsid w:val="004E2E8B"/>
    <w:rsid w:val="00510393"/>
    <w:rsid w:val="0051564F"/>
    <w:rsid w:val="0052295E"/>
    <w:rsid w:val="00531278"/>
    <w:rsid w:val="005640CD"/>
    <w:rsid w:val="005645B6"/>
    <w:rsid w:val="0058268C"/>
    <w:rsid w:val="00592DB1"/>
    <w:rsid w:val="00596C00"/>
    <w:rsid w:val="005A4F38"/>
    <w:rsid w:val="005A6C21"/>
    <w:rsid w:val="005B57B4"/>
    <w:rsid w:val="005E0908"/>
    <w:rsid w:val="005E50F9"/>
    <w:rsid w:val="006101E3"/>
    <w:rsid w:val="00617AC7"/>
    <w:rsid w:val="006265F6"/>
    <w:rsid w:val="00632E21"/>
    <w:rsid w:val="00634CC0"/>
    <w:rsid w:val="006420B2"/>
    <w:rsid w:val="00647219"/>
    <w:rsid w:val="00660F82"/>
    <w:rsid w:val="00664E8E"/>
    <w:rsid w:val="006A3EB2"/>
    <w:rsid w:val="006A5B67"/>
    <w:rsid w:val="006C5E6B"/>
    <w:rsid w:val="006D2E05"/>
    <w:rsid w:val="006E4B61"/>
    <w:rsid w:val="006E6D78"/>
    <w:rsid w:val="007147A0"/>
    <w:rsid w:val="0074323F"/>
    <w:rsid w:val="00746088"/>
    <w:rsid w:val="00747EF8"/>
    <w:rsid w:val="00752EBB"/>
    <w:rsid w:val="00762F85"/>
    <w:rsid w:val="00780554"/>
    <w:rsid w:val="00784D02"/>
    <w:rsid w:val="00785AF3"/>
    <w:rsid w:val="0078632A"/>
    <w:rsid w:val="007970DA"/>
    <w:rsid w:val="00797D06"/>
    <w:rsid w:val="007B40BE"/>
    <w:rsid w:val="007B66ED"/>
    <w:rsid w:val="007C5297"/>
    <w:rsid w:val="007C65CB"/>
    <w:rsid w:val="007D12A6"/>
    <w:rsid w:val="007D29E4"/>
    <w:rsid w:val="007D5781"/>
    <w:rsid w:val="00802D1A"/>
    <w:rsid w:val="008109AB"/>
    <w:rsid w:val="0081114F"/>
    <w:rsid w:val="00811BCC"/>
    <w:rsid w:val="00833152"/>
    <w:rsid w:val="0083598F"/>
    <w:rsid w:val="008433AC"/>
    <w:rsid w:val="00844BD5"/>
    <w:rsid w:val="00850430"/>
    <w:rsid w:val="00855E38"/>
    <w:rsid w:val="008564A6"/>
    <w:rsid w:val="008819F3"/>
    <w:rsid w:val="00886255"/>
    <w:rsid w:val="008A2C6E"/>
    <w:rsid w:val="008C1D21"/>
    <w:rsid w:val="008C5B4C"/>
    <w:rsid w:val="008D1F1A"/>
    <w:rsid w:val="008D405E"/>
    <w:rsid w:val="008E7BB0"/>
    <w:rsid w:val="008F05F3"/>
    <w:rsid w:val="008F3F0F"/>
    <w:rsid w:val="008F4BDE"/>
    <w:rsid w:val="008F7F95"/>
    <w:rsid w:val="00901C40"/>
    <w:rsid w:val="009078EF"/>
    <w:rsid w:val="0091010B"/>
    <w:rsid w:val="00911549"/>
    <w:rsid w:val="00911A16"/>
    <w:rsid w:val="009158BD"/>
    <w:rsid w:val="009368C5"/>
    <w:rsid w:val="0094144A"/>
    <w:rsid w:val="00957A8B"/>
    <w:rsid w:val="0096241F"/>
    <w:rsid w:val="00975141"/>
    <w:rsid w:val="0098352E"/>
    <w:rsid w:val="00985104"/>
    <w:rsid w:val="009A679B"/>
    <w:rsid w:val="009B1F77"/>
    <w:rsid w:val="009C25C7"/>
    <w:rsid w:val="009D38E2"/>
    <w:rsid w:val="009D7658"/>
    <w:rsid w:val="00A0586A"/>
    <w:rsid w:val="00A068EC"/>
    <w:rsid w:val="00A11120"/>
    <w:rsid w:val="00A14467"/>
    <w:rsid w:val="00A264EE"/>
    <w:rsid w:val="00A426E9"/>
    <w:rsid w:val="00A54EF0"/>
    <w:rsid w:val="00A55267"/>
    <w:rsid w:val="00A63EC7"/>
    <w:rsid w:val="00A810A8"/>
    <w:rsid w:val="00A840FD"/>
    <w:rsid w:val="00A87218"/>
    <w:rsid w:val="00A94625"/>
    <w:rsid w:val="00A97898"/>
    <w:rsid w:val="00AA240B"/>
    <w:rsid w:val="00AC1AEF"/>
    <w:rsid w:val="00AC3273"/>
    <w:rsid w:val="00AD1B8D"/>
    <w:rsid w:val="00AD20D7"/>
    <w:rsid w:val="00AD58B9"/>
    <w:rsid w:val="00AF4F62"/>
    <w:rsid w:val="00B051C7"/>
    <w:rsid w:val="00B11F09"/>
    <w:rsid w:val="00B57473"/>
    <w:rsid w:val="00B64F5A"/>
    <w:rsid w:val="00B82BE5"/>
    <w:rsid w:val="00BB2EBC"/>
    <w:rsid w:val="00BD43F7"/>
    <w:rsid w:val="00BD44D3"/>
    <w:rsid w:val="00BE296C"/>
    <w:rsid w:val="00C0567C"/>
    <w:rsid w:val="00C07890"/>
    <w:rsid w:val="00C130A6"/>
    <w:rsid w:val="00C15972"/>
    <w:rsid w:val="00C41808"/>
    <w:rsid w:val="00C52F59"/>
    <w:rsid w:val="00C563F0"/>
    <w:rsid w:val="00C6385C"/>
    <w:rsid w:val="00C64D81"/>
    <w:rsid w:val="00C64EA3"/>
    <w:rsid w:val="00C71DD4"/>
    <w:rsid w:val="00C81A5E"/>
    <w:rsid w:val="00C855F9"/>
    <w:rsid w:val="00C906E1"/>
    <w:rsid w:val="00CA4FAD"/>
    <w:rsid w:val="00CA7F9F"/>
    <w:rsid w:val="00CB3E8E"/>
    <w:rsid w:val="00CD3E9D"/>
    <w:rsid w:val="00CD5DED"/>
    <w:rsid w:val="00CE3199"/>
    <w:rsid w:val="00D243F5"/>
    <w:rsid w:val="00D302C2"/>
    <w:rsid w:val="00D41D08"/>
    <w:rsid w:val="00D46AD7"/>
    <w:rsid w:val="00D5172A"/>
    <w:rsid w:val="00D547A5"/>
    <w:rsid w:val="00D54CC3"/>
    <w:rsid w:val="00D610FE"/>
    <w:rsid w:val="00D65456"/>
    <w:rsid w:val="00D83F92"/>
    <w:rsid w:val="00D87EA5"/>
    <w:rsid w:val="00DA1511"/>
    <w:rsid w:val="00DB2C8B"/>
    <w:rsid w:val="00DC4C6A"/>
    <w:rsid w:val="00DD7010"/>
    <w:rsid w:val="00DD7FE4"/>
    <w:rsid w:val="00DF5907"/>
    <w:rsid w:val="00E0008A"/>
    <w:rsid w:val="00E03A69"/>
    <w:rsid w:val="00E05353"/>
    <w:rsid w:val="00E0724C"/>
    <w:rsid w:val="00E15798"/>
    <w:rsid w:val="00E21F87"/>
    <w:rsid w:val="00E36F3B"/>
    <w:rsid w:val="00E43E76"/>
    <w:rsid w:val="00E52CBA"/>
    <w:rsid w:val="00E60FC4"/>
    <w:rsid w:val="00E7496A"/>
    <w:rsid w:val="00E766D4"/>
    <w:rsid w:val="00E81044"/>
    <w:rsid w:val="00E8265C"/>
    <w:rsid w:val="00E90554"/>
    <w:rsid w:val="00E90E32"/>
    <w:rsid w:val="00E97F07"/>
    <w:rsid w:val="00EA04BC"/>
    <w:rsid w:val="00EB2776"/>
    <w:rsid w:val="00ED11F4"/>
    <w:rsid w:val="00ED2B25"/>
    <w:rsid w:val="00ED5862"/>
    <w:rsid w:val="00F06CE7"/>
    <w:rsid w:val="00F07EDC"/>
    <w:rsid w:val="00F34686"/>
    <w:rsid w:val="00F541EB"/>
    <w:rsid w:val="00F8305C"/>
    <w:rsid w:val="00F94711"/>
    <w:rsid w:val="00FA2B32"/>
    <w:rsid w:val="00FA6982"/>
    <w:rsid w:val="00FC677A"/>
    <w:rsid w:val="00FD192D"/>
    <w:rsid w:val="00FF6F8A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4CA91-5A43-47CF-8092-85A92624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5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5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0008A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E0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0724C"/>
  </w:style>
  <w:style w:type="paragraph" w:styleId="Pieddepage">
    <w:name w:val="footer"/>
    <w:basedOn w:val="Normal"/>
    <w:link w:val="PieddepageCar"/>
    <w:uiPriority w:val="99"/>
    <w:unhideWhenUsed/>
    <w:rsid w:val="00E07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D92F-EB2B-42DE-8ACA-8C73CB6C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NE Rachid</dc:creator>
  <cp:keywords/>
  <dc:description/>
  <cp:lastModifiedBy>JENNANE Rachid</cp:lastModifiedBy>
  <cp:revision>32</cp:revision>
  <dcterms:created xsi:type="dcterms:W3CDTF">2014-10-11T09:34:00Z</dcterms:created>
  <dcterms:modified xsi:type="dcterms:W3CDTF">2014-10-13T20:56:00Z</dcterms:modified>
</cp:coreProperties>
</file>